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60EA" w14:textId="77777777" w:rsidR="00E70BF7" w:rsidRPr="00E70BF7" w:rsidRDefault="00901222" w:rsidP="00E70BF7">
      <w:r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166261F3" wp14:editId="166261F4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261F5" wp14:editId="166261F6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261FC" w14:textId="77777777" w:rsidR="00901222" w:rsidRDefault="000F5C09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B2BF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Vascular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6261FD" w14:textId="77777777"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14:paraId="166261FE" w14:textId="77777777" w:rsidR="00E70BF7" w:rsidRPr="007C2621" w:rsidRDefault="000F5C09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14:paraId="166261F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261F5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14:paraId="166261FC" w14:textId="77777777" w:rsidR="00901222" w:rsidRDefault="00567428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B2BF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Vascular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6261FD" w14:textId="77777777"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14:paraId="166261FE" w14:textId="77777777" w:rsidR="00E70BF7" w:rsidRPr="007C2621" w:rsidRDefault="0056742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14:paraId="166261F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260EB" w14:textId="77777777" w:rsidR="00E70BF7" w:rsidRPr="00E70BF7" w:rsidRDefault="00E70BF7" w:rsidP="00E70BF7"/>
    <w:p w14:paraId="166260EC" w14:textId="77777777" w:rsidR="00901222" w:rsidRDefault="00901222" w:rsidP="00901222">
      <w:pPr>
        <w:tabs>
          <w:tab w:val="left" w:pos="4320"/>
          <w:tab w:val="left" w:pos="7920"/>
        </w:tabs>
        <w:spacing w:after="160"/>
        <w:rPr>
          <w:b/>
        </w:rPr>
      </w:pPr>
    </w:p>
    <w:p w14:paraId="166260ED" w14:textId="77777777" w:rsidR="0067715F" w:rsidRPr="009304C3" w:rsidRDefault="0067715F" w:rsidP="00901222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901222" w:rsidRPr="008B16C1">
          <w:rPr>
            <w:rStyle w:val="Hyperlink"/>
            <w:b/>
          </w:rPr>
          <w:t>Saretta.craft@kctcs.edu</w:t>
        </w:r>
      </w:hyperlink>
      <w:r w:rsidR="00901222">
        <w:rPr>
          <w:b/>
        </w:rPr>
        <w:t xml:space="preserve"> </w:t>
      </w:r>
      <w:r w:rsidR="009304C3" w:rsidRPr="009304C3">
        <w:rPr>
          <w:b/>
        </w:rPr>
        <w:tab/>
      </w:r>
      <w:r w:rsidR="006D7CD1">
        <w:rPr>
          <w:b/>
        </w:rPr>
        <w:tab/>
      </w:r>
      <w:r w:rsidR="009304C3" w:rsidRPr="009304C3">
        <w:rPr>
          <w:b/>
        </w:rPr>
        <w:t>Phone:</w:t>
      </w:r>
      <w:r w:rsidR="00111528">
        <w:rPr>
          <w:b/>
        </w:rPr>
        <w:t xml:space="preserve"> (859) 246-6553</w:t>
      </w:r>
    </w:p>
    <w:p w14:paraId="166260EE" w14:textId="77777777"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14:paraId="166260EF" w14:textId="77777777" w:rsidR="00E70BF7" w:rsidRDefault="009304C3" w:rsidP="00405790">
      <w:pPr>
        <w:tabs>
          <w:tab w:val="left" w:pos="5760"/>
        </w:tabs>
        <w:spacing w:after="8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66260F0" w14:textId="77777777" w:rsidR="006D7CD1" w:rsidRPr="00554E98" w:rsidRDefault="006D7CD1" w:rsidP="006D7CD1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D7CD1" w14:paraId="166260F3" w14:textId="77777777" w:rsidTr="005F4D4A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166260F1" w14:textId="77777777" w:rsidR="006D7CD1" w:rsidRDefault="006D7CD1" w:rsidP="005F4D4A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14:paraId="166260F2" w14:textId="77777777" w:rsidR="006D7CD1" w:rsidRPr="00AB6D3F" w:rsidRDefault="006D7CD1" w:rsidP="005F4D4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14:paraId="166260FB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66260F4" w14:textId="77777777" w:rsidR="00901222" w:rsidRPr="00AB6D3F" w:rsidRDefault="006D7CD1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66260F5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166260F6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66260F7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66260F8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66260F9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66260FA" w14:textId="77777777"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D7CD1" w:rsidRPr="00E33456" w14:paraId="16626102" w14:textId="77777777" w:rsidTr="00650D81">
        <w:tc>
          <w:tcPr>
            <w:tcW w:w="4464" w:type="dxa"/>
          </w:tcPr>
          <w:p w14:paraId="166260FC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14:paraId="166260F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66260FE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0FF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0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6626101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0A" w14:textId="77777777" w:rsidTr="005E23B0">
        <w:tc>
          <w:tcPr>
            <w:tcW w:w="4464" w:type="dxa"/>
          </w:tcPr>
          <w:p w14:paraId="1662610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32A4F">
              <w:rPr>
                <w:sz w:val="20"/>
                <w:szCs w:val="20"/>
              </w:rPr>
              <w:t xml:space="preserve">BIO 137 Human Anatomy and Physiology  </w:t>
            </w:r>
            <w:r w:rsidRPr="00E32A4F">
              <w:rPr>
                <w:sz w:val="16"/>
                <w:szCs w:val="16"/>
              </w:rPr>
              <w:t>or</w:t>
            </w:r>
          </w:p>
          <w:p w14:paraId="16626104" w14:textId="77777777" w:rsidR="006D7CD1" w:rsidRPr="00E32A4F" w:rsidRDefault="006D7CD1" w:rsidP="006D7CD1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E32A4F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14:paraId="1662610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662610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14:paraId="1662610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0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6626109" w14:textId="77777777" w:rsidR="006D7CD1" w:rsidRPr="00E32A4F" w:rsidRDefault="006D7CD1" w:rsidP="006D7CD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32A4F">
              <w:rPr>
                <w:sz w:val="18"/>
                <w:szCs w:val="18"/>
              </w:rPr>
              <w:t>BIO 137 and BIO 139</w:t>
            </w:r>
            <w:r w:rsidR="004C3F1E">
              <w:rPr>
                <w:sz w:val="18"/>
                <w:szCs w:val="18"/>
              </w:rPr>
              <w:t xml:space="preserve"> are</w:t>
            </w:r>
            <w:r w:rsidRPr="00E32A4F">
              <w:rPr>
                <w:sz w:val="18"/>
                <w:szCs w:val="18"/>
              </w:rPr>
              <w:t xml:space="preserve"> preferred over BIO 135</w:t>
            </w:r>
          </w:p>
        </w:tc>
      </w:tr>
      <w:tr w:rsidR="006D7CD1" w:rsidRPr="00E33456" w14:paraId="16626111" w14:textId="77777777" w:rsidTr="005E23B0">
        <w:tc>
          <w:tcPr>
            <w:tcW w:w="4464" w:type="dxa"/>
          </w:tcPr>
          <w:p w14:paraId="1662610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9 Human Anatomy and Physiology</w:t>
            </w:r>
          </w:p>
        </w:tc>
        <w:tc>
          <w:tcPr>
            <w:tcW w:w="864" w:type="dxa"/>
          </w:tcPr>
          <w:p w14:paraId="1662610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14:paraId="1662610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0E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0F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14:paraId="1662611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18" w14:textId="77777777" w:rsidTr="00650D81">
        <w:tc>
          <w:tcPr>
            <w:tcW w:w="4464" w:type="dxa"/>
          </w:tcPr>
          <w:p w14:paraId="16626112" w14:textId="77777777" w:rsidR="006D7CD1" w:rsidRPr="00405790" w:rsidRDefault="006D7CD1" w:rsidP="00405790">
            <w:pPr>
              <w:tabs>
                <w:tab w:val="left" w:pos="5760"/>
              </w:tabs>
              <w:ind w:left="222" w:hanging="222"/>
              <w:rPr>
                <w:sz w:val="18"/>
                <w:szCs w:val="18"/>
              </w:rPr>
            </w:pPr>
            <w:r w:rsidRPr="00405790">
              <w:rPr>
                <w:sz w:val="18"/>
                <w:szCs w:val="18"/>
              </w:rPr>
              <w:t>CPR 100 C</w:t>
            </w:r>
            <w:r w:rsidR="00405790" w:rsidRPr="00405790">
              <w:rPr>
                <w:sz w:val="18"/>
                <w:szCs w:val="18"/>
              </w:rPr>
              <w:t>PR for Healthcare Professionals or certification</w:t>
            </w:r>
          </w:p>
        </w:tc>
        <w:tc>
          <w:tcPr>
            <w:tcW w:w="864" w:type="dxa"/>
          </w:tcPr>
          <w:p w14:paraId="1662611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14:paraId="1662611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1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16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1662611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ee Program Coordinator for exceptions.</w:t>
            </w:r>
          </w:p>
        </w:tc>
      </w:tr>
      <w:tr w:rsidR="006D7CD1" w:rsidRPr="00E33456" w14:paraId="1662611F" w14:textId="77777777" w:rsidTr="000D0B8E">
        <w:tc>
          <w:tcPr>
            <w:tcW w:w="4464" w:type="dxa"/>
          </w:tcPr>
          <w:p w14:paraId="16626119" w14:textId="77777777" w:rsidR="006D7CD1" w:rsidRPr="00405790" w:rsidRDefault="006D7CD1" w:rsidP="006D7CD1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14:paraId="1662611A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14:paraId="1662611B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1C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1D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1662611E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26" w14:textId="77777777" w:rsidTr="00F75CBB">
        <w:tc>
          <w:tcPr>
            <w:tcW w:w="4464" w:type="dxa"/>
          </w:tcPr>
          <w:p w14:paraId="1662612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14:paraId="1662612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626122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23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24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626125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2D" w14:textId="77777777" w:rsidTr="00726A49">
        <w:tc>
          <w:tcPr>
            <w:tcW w:w="4464" w:type="dxa"/>
          </w:tcPr>
          <w:p w14:paraId="1662612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14:paraId="16626128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626129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2A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2B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62612C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34" w14:textId="77777777" w:rsidTr="00726A49">
        <w:tc>
          <w:tcPr>
            <w:tcW w:w="4464" w:type="dxa"/>
          </w:tcPr>
          <w:p w14:paraId="1662612E" w14:textId="3DF51B8E" w:rsidR="006D7CD1" w:rsidRPr="00E32A4F" w:rsidRDefault="006D7CD1" w:rsidP="000F5C09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 xml:space="preserve">PHY 171 Applied Physics </w:t>
            </w:r>
            <w:r w:rsidRPr="00E32A4F">
              <w:rPr>
                <w:sz w:val="16"/>
                <w:szCs w:val="16"/>
              </w:rPr>
              <w:t>or PHY 15</w:t>
            </w:r>
            <w:r w:rsidR="000F5C09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E32A4F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14:paraId="1662612F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14:paraId="16626130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31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32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6626133" w14:textId="77777777" w:rsidR="006D7CD1" w:rsidRPr="00E32A4F" w:rsidRDefault="006D7CD1" w:rsidP="006D7CD1">
            <w:pPr>
              <w:tabs>
                <w:tab w:val="left" w:pos="5760"/>
              </w:tabs>
              <w:ind w:right="52"/>
              <w:rPr>
                <w:sz w:val="20"/>
                <w:szCs w:val="20"/>
              </w:rPr>
            </w:pPr>
            <w:r w:rsidRPr="00E32A4F">
              <w:rPr>
                <w:sz w:val="18"/>
                <w:szCs w:val="18"/>
              </w:rPr>
              <w:t xml:space="preserve">PHY 171 </w:t>
            </w:r>
            <w:r w:rsidR="004C3F1E">
              <w:rPr>
                <w:sz w:val="18"/>
                <w:szCs w:val="18"/>
              </w:rPr>
              <w:t xml:space="preserve">is </w:t>
            </w:r>
            <w:r w:rsidRPr="00E32A4F">
              <w:rPr>
                <w:sz w:val="18"/>
                <w:szCs w:val="18"/>
              </w:rPr>
              <w:t>preferred over PHY 151 or PHY 152</w:t>
            </w:r>
          </w:p>
        </w:tc>
      </w:tr>
      <w:tr w:rsidR="006D7CD1" w:rsidRPr="00E33456" w14:paraId="1662613B" w14:textId="77777777" w:rsidTr="00650D81">
        <w:trPr>
          <w:trHeight w:val="58"/>
        </w:trPr>
        <w:tc>
          <w:tcPr>
            <w:tcW w:w="4464" w:type="dxa"/>
          </w:tcPr>
          <w:p w14:paraId="16626135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1662613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16626137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38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39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62613A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42" w14:textId="77777777" w:rsidTr="00650D81">
        <w:trPr>
          <w:trHeight w:val="58"/>
        </w:trPr>
        <w:tc>
          <w:tcPr>
            <w:tcW w:w="4464" w:type="dxa"/>
          </w:tcPr>
          <w:p w14:paraId="1662613C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1662613D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62613E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3F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40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626141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49" w14:textId="77777777" w:rsidTr="00650D81">
        <w:trPr>
          <w:trHeight w:val="58"/>
        </w:trPr>
        <w:tc>
          <w:tcPr>
            <w:tcW w:w="4464" w:type="dxa"/>
          </w:tcPr>
          <w:p w14:paraId="16626143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16626144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32A4F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626145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6626146" w14:textId="77777777" w:rsidR="006D7CD1" w:rsidRPr="00E32A4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47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626148" w14:textId="77777777" w:rsidR="006D7CD1" w:rsidRPr="00E32A4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D7CD1" w:rsidRPr="00E33456" w14:paraId="16626150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1662614A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4B" w14:textId="77777777" w:rsidR="006D7CD1" w:rsidRPr="00AB6D3F" w:rsidRDefault="00E32A4F" w:rsidP="006D7CD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D7CD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662614C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662614D" w14:textId="77777777" w:rsidR="006D7CD1" w:rsidRPr="00AB6D3F" w:rsidRDefault="006D7CD1" w:rsidP="006D7CD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2614E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2614F" w14:textId="77777777" w:rsidR="006D7CD1" w:rsidRPr="00AB6D3F" w:rsidRDefault="006D7CD1" w:rsidP="006D7CD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6626151" w14:textId="77777777" w:rsidR="00901222" w:rsidRPr="00405790" w:rsidRDefault="00901222" w:rsidP="00310D11">
      <w:pPr>
        <w:tabs>
          <w:tab w:val="left" w:pos="5760"/>
        </w:tabs>
        <w:ind w:left="720" w:right="720"/>
        <w:jc w:val="center"/>
        <w:rPr>
          <w:b/>
          <w:color w:val="FF0000"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14:paraId="16626159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6626152" w14:textId="77777777" w:rsidR="00726A49" w:rsidRPr="00AB6D3F" w:rsidRDefault="00310D11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 xml:space="preserve">Second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6626153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16626154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6626155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6626156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6626157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6626158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16626160" w14:textId="77777777" w:rsidTr="00650D81">
        <w:tc>
          <w:tcPr>
            <w:tcW w:w="4464" w:type="dxa"/>
            <w:vAlign w:val="center"/>
          </w:tcPr>
          <w:p w14:paraId="1662615A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7 Vascular Sonography I</w:t>
            </w:r>
          </w:p>
        </w:tc>
        <w:tc>
          <w:tcPr>
            <w:tcW w:w="864" w:type="dxa"/>
            <w:vAlign w:val="center"/>
          </w:tcPr>
          <w:p w14:paraId="1662615B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1662615C" w14:textId="77777777" w:rsidR="00310D11" w:rsidRPr="00AB6D3F" w:rsidRDefault="005865AB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62615D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662615E" w14:textId="77777777" w:rsidR="00650D81" w:rsidRPr="00405790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662615F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16626167" w14:textId="77777777" w:rsidTr="005865AB">
        <w:tc>
          <w:tcPr>
            <w:tcW w:w="4464" w:type="dxa"/>
            <w:vAlign w:val="center"/>
          </w:tcPr>
          <w:p w14:paraId="16626161" w14:textId="77777777" w:rsidR="00310D11" w:rsidRPr="00AB6D3F" w:rsidRDefault="00310D1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18 Vascular Sonography II</w:t>
            </w:r>
          </w:p>
        </w:tc>
        <w:tc>
          <w:tcPr>
            <w:tcW w:w="864" w:type="dxa"/>
            <w:vAlign w:val="center"/>
          </w:tcPr>
          <w:p w14:paraId="16626162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6626163" w14:textId="77777777" w:rsidR="00310D1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626164" w14:textId="77777777" w:rsidR="00310D11" w:rsidRPr="00AB6D3F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626165" w14:textId="77777777" w:rsidR="00310D11" w:rsidRPr="00405790" w:rsidRDefault="005865AB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626166" w14:textId="77777777" w:rsidR="00310D11" w:rsidRPr="00AB6D3F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14:paraId="1662616E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16626168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69" w14:textId="77777777" w:rsidR="002318EC" w:rsidRPr="00AB6D3F" w:rsidRDefault="00E32A4F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1662616A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1662616B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2616C" w14:textId="77777777" w:rsidR="002318EC" w:rsidRPr="00405790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2616D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662616F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14:paraId="16626176" w14:textId="77777777" w:rsidTr="008F3AF5">
        <w:tc>
          <w:tcPr>
            <w:tcW w:w="4464" w:type="dxa"/>
            <w:shd w:val="clear" w:color="auto" w:fill="D0CECE" w:themeFill="background2" w:themeFillShade="E6"/>
          </w:tcPr>
          <w:p w14:paraId="16626170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71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626172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626173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16626174" w14:textId="77777777"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6626175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1662617D" w14:textId="77777777" w:rsidTr="005865AB">
        <w:tc>
          <w:tcPr>
            <w:tcW w:w="4464" w:type="dxa"/>
            <w:vAlign w:val="center"/>
          </w:tcPr>
          <w:p w14:paraId="16626177" w14:textId="77777777" w:rsidR="00650D81" w:rsidRPr="00AB6D3F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14:paraId="16626178" w14:textId="77777777" w:rsidR="00650D81" w:rsidRPr="00AB6D3F" w:rsidRDefault="00650D81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16626179" w14:textId="77777777" w:rsidR="00650D81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1662617A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662617B" w14:textId="77777777" w:rsidR="00650D81" w:rsidRPr="00405790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14:paraId="1662617C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16626184" w14:textId="77777777" w:rsidTr="008F3AF5">
        <w:tc>
          <w:tcPr>
            <w:tcW w:w="4464" w:type="dxa"/>
          </w:tcPr>
          <w:p w14:paraId="1662617E" w14:textId="77777777" w:rsidR="00650D81" w:rsidRPr="00AB6D3F" w:rsidRDefault="00650D81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 xml:space="preserve">DMS </w:t>
            </w:r>
            <w:r w:rsidR="005865AB">
              <w:rPr>
                <w:sz w:val="20"/>
                <w:szCs w:val="20"/>
              </w:rPr>
              <w:t>136 Vascular Clinical Education I</w:t>
            </w:r>
          </w:p>
        </w:tc>
        <w:tc>
          <w:tcPr>
            <w:tcW w:w="864" w:type="dxa"/>
          </w:tcPr>
          <w:p w14:paraId="1662617F" w14:textId="77777777" w:rsidR="00650D81" w:rsidRPr="00AB6D3F" w:rsidRDefault="000C6FE8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6626180" w14:textId="77777777" w:rsidR="00650D81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16626181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6626182" w14:textId="77777777" w:rsidR="00650D81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7</w:t>
            </w:r>
          </w:p>
        </w:tc>
        <w:tc>
          <w:tcPr>
            <w:tcW w:w="2160" w:type="dxa"/>
            <w:shd w:val="clear" w:color="auto" w:fill="auto"/>
          </w:tcPr>
          <w:p w14:paraId="16626183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1662618B" w14:textId="77777777" w:rsidTr="000C6FE8">
        <w:tc>
          <w:tcPr>
            <w:tcW w:w="4464" w:type="dxa"/>
            <w:vAlign w:val="center"/>
          </w:tcPr>
          <w:p w14:paraId="16626185" w14:textId="77777777" w:rsidR="00650D81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6 Online Vascular Sonography III</w:t>
            </w:r>
          </w:p>
        </w:tc>
        <w:tc>
          <w:tcPr>
            <w:tcW w:w="864" w:type="dxa"/>
            <w:vAlign w:val="center"/>
          </w:tcPr>
          <w:p w14:paraId="16626186" w14:textId="77777777" w:rsidR="00650D81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6626187" w14:textId="77777777" w:rsidR="00650D81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16626188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6626189" w14:textId="77777777" w:rsidR="00650D81" w:rsidRPr="00405790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16"/>
                <w:szCs w:val="16"/>
              </w:rPr>
              <w:t xml:space="preserve">Digital Literacy, </w:t>
            </w:r>
            <w:r w:rsidR="00405790">
              <w:rPr>
                <w:sz w:val="16"/>
                <w:szCs w:val="16"/>
              </w:rPr>
              <w:t>NAA 100, CPR Certification</w:t>
            </w:r>
          </w:p>
        </w:tc>
        <w:tc>
          <w:tcPr>
            <w:tcW w:w="2160" w:type="dxa"/>
            <w:shd w:val="clear" w:color="auto" w:fill="auto"/>
          </w:tcPr>
          <w:p w14:paraId="1662618A" w14:textId="77777777" w:rsidR="00650D81" w:rsidRPr="00AB6D3F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16626191" w14:textId="77777777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1662618C" w14:textId="77777777"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8D" w14:textId="77777777" w:rsidR="00756D7D" w:rsidRPr="00AB6D3F" w:rsidRDefault="00E32A4F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62618E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8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90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16626192" w14:textId="77777777" w:rsidR="001C2AC1" w:rsidRPr="00AB6D3F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47"/>
      </w:tblGrid>
      <w:tr w:rsidR="008F3AF5" w14:paraId="16626199" w14:textId="77777777" w:rsidTr="005865AB">
        <w:tc>
          <w:tcPr>
            <w:tcW w:w="4434" w:type="dxa"/>
            <w:shd w:val="clear" w:color="auto" w:fill="D0CECE" w:themeFill="background2" w:themeFillShade="E6"/>
          </w:tcPr>
          <w:p w14:paraId="1662619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1662619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14:paraId="16626195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16626196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14:paraId="16626197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47" w:type="dxa"/>
            <w:shd w:val="clear" w:color="auto" w:fill="D0CECE" w:themeFill="background2" w:themeFillShade="E6"/>
          </w:tcPr>
          <w:p w14:paraId="16626198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166261A0" w14:textId="77777777" w:rsidTr="005865AB">
        <w:tc>
          <w:tcPr>
            <w:tcW w:w="4434" w:type="dxa"/>
          </w:tcPr>
          <w:p w14:paraId="1662619A" w14:textId="77777777" w:rsidR="008F3AF5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6</w:t>
            </w:r>
            <w:r w:rsidR="008F3AF5" w:rsidRPr="00AB6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scular Clinical Education II</w:t>
            </w:r>
          </w:p>
        </w:tc>
        <w:tc>
          <w:tcPr>
            <w:tcW w:w="862" w:type="dxa"/>
          </w:tcPr>
          <w:p w14:paraId="1662619B" w14:textId="77777777"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2" w:type="dxa"/>
          </w:tcPr>
          <w:p w14:paraId="1662619C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1662619D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1662619E" w14:textId="77777777" w:rsidR="008F3AF5" w:rsidRPr="00FC03D5" w:rsidRDefault="005865AB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36</w:t>
            </w:r>
          </w:p>
        </w:tc>
        <w:tc>
          <w:tcPr>
            <w:tcW w:w="2147" w:type="dxa"/>
            <w:shd w:val="clear" w:color="auto" w:fill="auto"/>
          </w:tcPr>
          <w:p w14:paraId="1662619F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166261A6" w14:textId="77777777" w:rsidTr="005865AB">
        <w:trPr>
          <w:gridAfter w:val="1"/>
          <w:wAfter w:w="2147" w:type="dxa"/>
        </w:trPr>
        <w:tc>
          <w:tcPr>
            <w:tcW w:w="4434" w:type="dxa"/>
            <w:shd w:val="clear" w:color="auto" w:fill="D0CECE" w:themeFill="background2" w:themeFillShade="E6"/>
          </w:tcPr>
          <w:p w14:paraId="166261A1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166261A2" w14:textId="77777777" w:rsidR="00E33456" w:rsidRPr="00AB6D3F" w:rsidRDefault="005865AB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14:paraId="166261A3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A4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A5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66261A7" w14:textId="77777777" w:rsidR="00756D7D" w:rsidRPr="00AB6D3F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932"/>
        <w:gridCol w:w="1933"/>
      </w:tblGrid>
      <w:tr w:rsidR="008F3AF5" w14:paraId="166261AE" w14:textId="77777777" w:rsidTr="00776CF0">
        <w:tc>
          <w:tcPr>
            <w:tcW w:w="4495" w:type="dxa"/>
            <w:shd w:val="clear" w:color="auto" w:fill="D0CECE" w:themeFill="background2" w:themeFillShade="E6"/>
          </w:tcPr>
          <w:p w14:paraId="166261A8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A9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6261AA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6261AB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6261AC" w14:textId="77777777"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166261AD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166261B5" w14:textId="77777777" w:rsidTr="008F3AF5">
        <w:tc>
          <w:tcPr>
            <w:tcW w:w="4495" w:type="dxa"/>
          </w:tcPr>
          <w:p w14:paraId="166261AF" w14:textId="77777777" w:rsidR="008F3AF5" w:rsidRPr="00AB6D3F" w:rsidRDefault="005865AB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199 Online Physics Review</w:t>
            </w:r>
          </w:p>
        </w:tc>
        <w:tc>
          <w:tcPr>
            <w:tcW w:w="864" w:type="dxa"/>
          </w:tcPr>
          <w:p w14:paraId="166261B0" w14:textId="77777777" w:rsidR="008F3AF5" w:rsidRPr="00AB6D3F" w:rsidRDefault="005865AB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66261B1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6261B2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66261B3" w14:textId="77777777" w:rsidR="008F3AF5" w:rsidRPr="00405790" w:rsidRDefault="00E32A4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05790">
              <w:rPr>
                <w:sz w:val="20"/>
                <w:szCs w:val="20"/>
              </w:rPr>
              <w:t>DMS 119</w:t>
            </w:r>
          </w:p>
        </w:tc>
        <w:tc>
          <w:tcPr>
            <w:tcW w:w="1933" w:type="dxa"/>
            <w:shd w:val="clear" w:color="auto" w:fill="auto"/>
          </w:tcPr>
          <w:p w14:paraId="166261B4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166261BC" w14:textId="77777777" w:rsidTr="000C6FE8">
        <w:tc>
          <w:tcPr>
            <w:tcW w:w="4495" w:type="dxa"/>
            <w:vAlign w:val="center"/>
          </w:tcPr>
          <w:p w14:paraId="166261B6" w14:textId="77777777" w:rsidR="008F3AF5" w:rsidRPr="00AB6D3F" w:rsidRDefault="005865AB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04 Online Vascular Review</w:t>
            </w:r>
          </w:p>
        </w:tc>
        <w:tc>
          <w:tcPr>
            <w:tcW w:w="864" w:type="dxa"/>
            <w:vAlign w:val="center"/>
          </w:tcPr>
          <w:p w14:paraId="166261B7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166261B8" w14:textId="77777777" w:rsidR="008F3AF5" w:rsidRPr="00AB6D3F" w:rsidRDefault="005865AB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6261B9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66261BA" w14:textId="77777777" w:rsidR="008F3AF5" w:rsidRPr="00405790" w:rsidRDefault="005865AB" w:rsidP="005865AB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405790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1933" w:type="dxa"/>
            <w:shd w:val="clear" w:color="auto" w:fill="auto"/>
          </w:tcPr>
          <w:p w14:paraId="166261BB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5AB" w:rsidRPr="00E33456" w14:paraId="166261C3" w14:textId="77777777" w:rsidTr="008F3AF5">
        <w:tc>
          <w:tcPr>
            <w:tcW w:w="4495" w:type="dxa"/>
          </w:tcPr>
          <w:p w14:paraId="166261BD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237 Vascular Clinical Education III</w:t>
            </w:r>
          </w:p>
        </w:tc>
        <w:tc>
          <w:tcPr>
            <w:tcW w:w="864" w:type="dxa"/>
          </w:tcPr>
          <w:p w14:paraId="166261BE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66261BF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166261C0" w14:textId="77777777" w:rsidR="005865AB" w:rsidRPr="00AB6D3F" w:rsidRDefault="005865AB" w:rsidP="005865A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66261C1" w14:textId="77777777" w:rsidR="005865AB" w:rsidRPr="00405790" w:rsidRDefault="005865AB" w:rsidP="005865AB">
            <w:pPr>
              <w:tabs>
                <w:tab w:val="left" w:pos="5760"/>
              </w:tabs>
              <w:ind w:right="-37"/>
              <w:rPr>
                <w:sz w:val="19"/>
                <w:szCs w:val="19"/>
              </w:rPr>
            </w:pPr>
            <w:r w:rsidRPr="00405790">
              <w:rPr>
                <w:sz w:val="19"/>
                <w:szCs w:val="19"/>
              </w:rPr>
              <w:t>DMS 136 and DMS 236</w:t>
            </w:r>
          </w:p>
        </w:tc>
        <w:tc>
          <w:tcPr>
            <w:tcW w:w="1933" w:type="dxa"/>
            <w:shd w:val="clear" w:color="auto" w:fill="auto"/>
          </w:tcPr>
          <w:p w14:paraId="166261C2" w14:textId="77777777" w:rsidR="005865AB" w:rsidRPr="00AB6D3F" w:rsidRDefault="005865AB" w:rsidP="005865A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166261C9" w14:textId="77777777" w:rsidTr="00E32A4F">
        <w:tc>
          <w:tcPr>
            <w:tcW w:w="4495" w:type="dxa"/>
            <w:shd w:val="clear" w:color="auto" w:fill="D0CECE" w:themeFill="background2" w:themeFillShade="E6"/>
          </w:tcPr>
          <w:p w14:paraId="166261C4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66261C5" w14:textId="77777777" w:rsidR="000C6FE8" w:rsidRPr="00AB6D3F" w:rsidRDefault="00E32A4F" w:rsidP="00E32A4F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6261C6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C7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261C8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C6FE8" w:rsidRPr="00756D7D" w14:paraId="166261CF" w14:textId="77777777" w:rsidTr="00AB6D3F">
        <w:tc>
          <w:tcPr>
            <w:tcW w:w="4495" w:type="dxa"/>
            <w:shd w:val="clear" w:color="auto" w:fill="D0CECE" w:themeFill="background2" w:themeFillShade="E6"/>
          </w:tcPr>
          <w:p w14:paraId="166261CA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66261CB" w14:textId="77777777" w:rsidR="000C6FE8" w:rsidRPr="00405790" w:rsidRDefault="00E32A4F" w:rsidP="000C6FE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405790">
              <w:rPr>
                <w:b/>
                <w:sz w:val="20"/>
                <w:szCs w:val="20"/>
              </w:rPr>
              <w:t>62</w:t>
            </w:r>
            <w:r w:rsidR="00AE520D" w:rsidRPr="00405790">
              <w:rPr>
                <w:b/>
                <w:sz w:val="20"/>
                <w:szCs w:val="20"/>
              </w:rPr>
              <w:t xml:space="preserve"> – </w:t>
            </w:r>
            <w:r w:rsidRPr="00405790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66261CC" w14:textId="77777777" w:rsidR="000C6FE8" w:rsidRPr="00405790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261CD" w14:textId="77777777" w:rsidR="000C6FE8" w:rsidRPr="00AB6D3F" w:rsidRDefault="000C6FE8" w:rsidP="000C6FE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61CE" w14:textId="77777777" w:rsidR="000C6FE8" w:rsidRPr="00AB6D3F" w:rsidRDefault="000C6FE8" w:rsidP="000C6FE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66261D0" w14:textId="77777777" w:rsidR="00AB6D3F" w:rsidRPr="00405790" w:rsidRDefault="00AB6D3F" w:rsidP="00AB6D3F">
      <w:pPr>
        <w:jc w:val="center"/>
        <w:rPr>
          <w:b/>
          <w:i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05790" w:rsidRPr="00405790" w14:paraId="166261D4" w14:textId="77777777" w:rsidTr="0021239E">
        <w:trPr>
          <w:trHeight w:val="288"/>
        </w:trPr>
        <w:tc>
          <w:tcPr>
            <w:tcW w:w="7848" w:type="dxa"/>
          </w:tcPr>
          <w:p w14:paraId="166261D1" w14:textId="77777777" w:rsidR="00AB6D3F" w:rsidRPr="00405790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05790">
              <w:rPr>
                <w:b/>
              </w:rPr>
              <w:t>25% or more of Total Program Credit Hours must be earned at BCTC</w:t>
            </w:r>
          </w:p>
          <w:p w14:paraId="166261D2" w14:textId="77777777" w:rsidR="00AB6D3F" w:rsidRPr="00405790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66261D3" w14:textId="77777777" w:rsidR="00AB6D3F" w:rsidRPr="00405790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05790">
              <w:rPr>
                <w:b/>
              </w:rPr>
              <w:t>Cumulative GPA must be 2.0 or higher</w:t>
            </w:r>
          </w:p>
        </w:tc>
      </w:tr>
    </w:tbl>
    <w:p w14:paraId="166261D5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  <w:r w:rsidRPr="00405790">
        <w:rPr>
          <w:b/>
        </w:rPr>
        <w:t>Graduation Requirements:</w:t>
      </w:r>
    </w:p>
    <w:p w14:paraId="166261D6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</w:rPr>
      </w:pPr>
    </w:p>
    <w:p w14:paraId="166261D7" w14:textId="77777777" w:rsidR="00AB6D3F" w:rsidRPr="00405790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166261D8" w14:textId="77777777" w:rsidR="00020CC7" w:rsidRPr="00405790" w:rsidRDefault="00AB6D3F" w:rsidP="00AB6D3F">
      <w:pPr>
        <w:tabs>
          <w:tab w:val="left" w:pos="4320"/>
        </w:tabs>
        <w:rPr>
          <w:b/>
        </w:rPr>
      </w:pPr>
      <w:r w:rsidRPr="00405790">
        <w:rPr>
          <w:b/>
        </w:rPr>
        <w:t>Advisor Name __________________________________</w:t>
      </w:r>
      <w:r w:rsidRPr="00405790">
        <w:rPr>
          <w:b/>
        </w:rPr>
        <w:tab/>
        <w:t>Advisor Contact________________________________</w:t>
      </w:r>
    </w:p>
    <w:p w14:paraId="166261D9" w14:textId="77777777" w:rsidR="00E33456" w:rsidRPr="00CD601F" w:rsidRDefault="00E33456" w:rsidP="00E33456">
      <w:pPr>
        <w:tabs>
          <w:tab w:val="left" w:pos="4320"/>
        </w:tabs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166261DB" w14:textId="77777777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14:paraId="166261DA" w14:textId="77777777"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14:paraId="166261DF" w14:textId="77777777" w:rsidTr="0038217C">
        <w:trPr>
          <w:trHeight w:val="1152"/>
        </w:trPr>
        <w:tc>
          <w:tcPr>
            <w:tcW w:w="10560" w:type="dxa"/>
          </w:tcPr>
          <w:p w14:paraId="166261DC" w14:textId="77777777" w:rsidR="004C3F1E" w:rsidRDefault="004C3F1E" w:rsidP="0038217C">
            <w:pPr>
              <w:rPr>
                <w:b/>
              </w:rPr>
            </w:pPr>
          </w:p>
          <w:p w14:paraId="166261DD" w14:textId="77777777" w:rsidR="0066130B" w:rsidRDefault="00AB6D3F" w:rsidP="0038217C">
            <w:r w:rsidRPr="004C3F1E">
              <w:t>The Diagnostic Medical Sonography program is a selective admissions program</w:t>
            </w:r>
            <w:r w:rsidRPr="00405790">
              <w:t xml:space="preserve"> which admits</w:t>
            </w:r>
            <w:r w:rsidR="004C3F1E">
              <w:t xml:space="preserve"> students for</w:t>
            </w:r>
            <w:r w:rsidRPr="00405790">
              <w:t xml:space="preserve"> initial admission only in the Fall semester.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405790">
              <w:t xml:space="preserve">for selective admission information and mandatory pre-admission conference dates.  </w:t>
            </w:r>
          </w:p>
          <w:p w14:paraId="166261DE" w14:textId="77777777" w:rsidR="004C3F1E" w:rsidRDefault="004C3F1E" w:rsidP="0038217C"/>
        </w:tc>
      </w:tr>
    </w:tbl>
    <w:p w14:paraId="166261E0" w14:textId="77777777" w:rsidR="006A436A" w:rsidRDefault="000F5C09" w:rsidP="006636F0"/>
    <w:p w14:paraId="166261E1" w14:textId="77777777"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14:paraId="166261E3" w14:textId="77777777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66261E2" w14:textId="77777777"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14:paraId="166261ED" w14:textId="77777777" w:rsidTr="0021239E">
        <w:trPr>
          <w:trHeight w:val="1383"/>
        </w:trPr>
        <w:tc>
          <w:tcPr>
            <w:tcW w:w="10800" w:type="dxa"/>
          </w:tcPr>
          <w:p w14:paraId="166261E4" w14:textId="77777777" w:rsidR="00405790" w:rsidRDefault="00405790" w:rsidP="00405790">
            <w:pPr>
              <w:rPr>
                <w:color w:val="FF0000"/>
              </w:rPr>
            </w:pPr>
          </w:p>
          <w:p w14:paraId="166261E5" w14:textId="77777777" w:rsidR="00405790" w:rsidRPr="00405790" w:rsidRDefault="00405790" w:rsidP="00405790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After completion of the prerequisite courses and acceptance into the program, this program requires attendance for consecutive Fall, Spring, Summer 12-week, and Fall terms.</w:t>
            </w:r>
          </w:p>
          <w:p w14:paraId="166261E6" w14:textId="77777777" w:rsidR="002B2E63" w:rsidRPr="00405790" w:rsidRDefault="002B2E63" w:rsidP="002B2E63">
            <w:pPr>
              <w:pStyle w:val="ListParagraph"/>
              <w:ind w:left="337"/>
              <w:rPr>
                <w:highlight w:val="yellow"/>
              </w:rPr>
            </w:pPr>
          </w:p>
          <w:p w14:paraId="166261E7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CPR certification for the healthcare provider must be obtained prior to enrolling in DMS 146 and must be kept current throughout the program. </w:t>
            </w:r>
          </w:p>
          <w:p w14:paraId="166261E8" w14:textId="77777777" w:rsidR="000D7838" w:rsidRPr="00405790" w:rsidRDefault="000D7838" w:rsidP="000D7838"/>
          <w:p w14:paraId="166261E9" w14:textId="77777777" w:rsidR="0038217C" w:rsidRPr="00405790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>Documentation of successful completion of a minimum of 75 hour nursing assistant course or its equivalent and digital literacy competency as defined by KCTCS are requir</w:t>
            </w:r>
            <w:r w:rsidR="00405790" w:rsidRPr="00405790">
              <w:t>ed prior to enrolling in DMS 117</w:t>
            </w:r>
            <w:r w:rsidRPr="00405790">
              <w:t>.</w:t>
            </w:r>
          </w:p>
          <w:p w14:paraId="166261EA" w14:textId="77777777" w:rsidR="000D7838" w:rsidRPr="00405790" w:rsidRDefault="000D7838" w:rsidP="000D7838"/>
          <w:p w14:paraId="166261EB" w14:textId="77777777" w:rsidR="00FC03D5" w:rsidRPr="00405790" w:rsidRDefault="00FC03D5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405790">
              <w:t xml:space="preserve">A grade of C or higher in all </w:t>
            </w:r>
            <w:r w:rsidR="0038217C" w:rsidRPr="00405790">
              <w:t>Diagnostic Medical Sonography</w:t>
            </w:r>
            <w:r w:rsidRPr="00405790">
              <w:t xml:space="preserve"> courses</w:t>
            </w:r>
            <w:r w:rsidR="0038217C" w:rsidRPr="00405790">
              <w:t xml:space="preserve"> as well as a cumulative GPA of 2.0 or higher</w:t>
            </w:r>
            <w:r w:rsidRPr="00405790">
              <w:t xml:space="preserve"> is required to continue in the program.</w:t>
            </w:r>
          </w:p>
          <w:p w14:paraId="166261EC" w14:textId="77777777" w:rsidR="00405790" w:rsidRPr="00405790" w:rsidRDefault="00405790" w:rsidP="00405790">
            <w:pPr>
              <w:rPr>
                <w:color w:val="FF0000"/>
              </w:rPr>
            </w:pPr>
          </w:p>
        </w:tc>
      </w:tr>
    </w:tbl>
    <w:p w14:paraId="166261EE" w14:textId="77777777" w:rsidR="006636F0" w:rsidRDefault="006636F0" w:rsidP="006636F0"/>
    <w:p w14:paraId="166261EF" w14:textId="77777777" w:rsidR="00334C02" w:rsidRDefault="00334C02" w:rsidP="006636F0"/>
    <w:p w14:paraId="166261F0" w14:textId="77777777" w:rsidR="001B43D5" w:rsidRDefault="001B43D5" w:rsidP="006636F0"/>
    <w:p w14:paraId="166261F1" w14:textId="77777777" w:rsidR="00E33456" w:rsidRDefault="00E33456" w:rsidP="006636F0"/>
    <w:p w14:paraId="166261F2" w14:textId="77777777"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61F9" w14:textId="77777777" w:rsidR="006636F0" w:rsidRDefault="006636F0" w:rsidP="006636F0">
      <w:r>
        <w:separator/>
      </w:r>
    </w:p>
  </w:endnote>
  <w:endnote w:type="continuationSeparator" w:id="0">
    <w:p w14:paraId="166261F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61FB" w14:textId="2683E53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0F5C09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567428">
      <w:rPr>
        <w:sz w:val="18"/>
        <w:szCs w:val="18"/>
      </w:rPr>
      <w:t>3/2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261F7" w14:textId="77777777" w:rsidR="006636F0" w:rsidRDefault="006636F0" w:rsidP="006636F0">
      <w:r>
        <w:separator/>
      </w:r>
    </w:p>
  </w:footnote>
  <w:footnote w:type="continuationSeparator" w:id="0">
    <w:p w14:paraId="166261F8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74CC8"/>
    <w:multiLevelType w:val="hybridMultilevel"/>
    <w:tmpl w:val="E1A03222"/>
    <w:lvl w:ilvl="0" w:tplc="6290B8D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3148"/>
    <w:rsid w:val="000C6FE8"/>
    <w:rsid w:val="000D449D"/>
    <w:rsid w:val="000D7838"/>
    <w:rsid w:val="000F5C09"/>
    <w:rsid w:val="00111528"/>
    <w:rsid w:val="001B43D5"/>
    <w:rsid w:val="001C2AC1"/>
    <w:rsid w:val="002318EC"/>
    <w:rsid w:val="002527CE"/>
    <w:rsid w:val="002B2E63"/>
    <w:rsid w:val="00310D11"/>
    <w:rsid w:val="00334C02"/>
    <w:rsid w:val="0038217C"/>
    <w:rsid w:val="003D490F"/>
    <w:rsid w:val="00405790"/>
    <w:rsid w:val="004A4F63"/>
    <w:rsid w:val="004C3F1E"/>
    <w:rsid w:val="00567428"/>
    <w:rsid w:val="005865AB"/>
    <w:rsid w:val="005A66B8"/>
    <w:rsid w:val="005E258C"/>
    <w:rsid w:val="00650D81"/>
    <w:rsid w:val="0066130B"/>
    <w:rsid w:val="006636F0"/>
    <w:rsid w:val="00677054"/>
    <w:rsid w:val="0067715F"/>
    <w:rsid w:val="0068345D"/>
    <w:rsid w:val="006D7CD1"/>
    <w:rsid w:val="00726A49"/>
    <w:rsid w:val="007456EA"/>
    <w:rsid w:val="00756D7D"/>
    <w:rsid w:val="007677B9"/>
    <w:rsid w:val="007C2621"/>
    <w:rsid w:val="00822AB5"/>
    <w:rsid w:val="008D79A0"/>
    <w:rsid w:val="008F0D3B"/>
    <w:rsid w:val="008F3AF5"/>
    <w:rsid w:val="00901222"/>
    <w:rsid w:val="009018D0"/>
    <w:rsid w:val="009304C3"/>
    <w:rsid w:val="00A30A24"/>
    <w:rsid w:val="00A84FF1"/>
    <w:rsid w:val="00AB6D3F"/>
    <w:rsid w:val="00AC03A1"/>
    <w:rsid w:val="00AC4266"/>
    <w:rsid w:val="00AE520D"/>
    <w:rsid w:val="00B1037B"/>
    <w:rsid w:val="00B2279F"/>
    <w:rsid w:val="00BB2BF9"/>
    <w:rsid w:val="00CB38EB"/>
    <w:rsid w:val="00CD601F"/>
    <w:rsid w:val="00CE7FFD"/>
    <w:rsid w:val="00E04D0A"/>
    <w:rsid w:val="00E32A4F"/>
    <w:rsid w:val="00E32E29"/>
    <w:rsid w:val="00E33456"/>
    <w:rsid w:val="00E355D5"/>
    <w:rsid w:val="00E70BF7"/>
    <w:rsid w:val="00EA29AF"/>
    <w:rsid w:val="00F0605F"/>
    <w:rsid w:val="00F270A6"/>
    <w:rsid w:val="00F926F3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66260EA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300CC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7182-36A5-4522-AE65-36418C6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Dunn, Kevin R (Bluegrass)</cp:lastModifiedBy>
  <cp:revision>5</cp:revision>
  <cp:lastPrinted>2019-02-26T22:55:00Z</cp:lastPrinted>
  <dcterms:created xsi:type="dcterms:W3CDTF">2019-03-07T23:11:00Z</dcterms:created>
  <dcterms:modified xsi:type="dcterms:W3CDTF">2019-04-04T17:02:00Z</dcterms:modified>
</cp:coreProperties>
</file>